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C53454">
        <w:rPr>
          <w:rFonts w:ascii="Times New Roman" w:eastAsia="Times New Roman" w:hAnsi="Times New Roman" w:cs="Times New Roman"/>
          <w:b/>
          <w:sz w:val="25"/>
          <w:szCs w:val="25"/>
        </w:rPr>
        <w:t>20</w:t>
      </w:r>
      <w:r w:rsidR="00C56EE5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035A1" w:rsidRDefault="001035A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029E1" w:rsidRPr="00A63E4F" w:rsidRDefault="00D029E1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C5345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июня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27505F" w:rsidRPr="00A63E4F" w:rsidRDefault="0027505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C92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C92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Pr="00094527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4006AB" w:rsidRPr="00A63E4F" w:rsidRDefault="004006AB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5260F" w:rsidRDefault="00693073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4E3676" w:rsidRDefault="004E3676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Default="007B2C4D" w:rsidP="00C53454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О приостановлении права осуществления оценочной деятельности на основании предоста</w:t>
      </w:r>
      <w:r w:rsid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ых личных заявлений членов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proofErr w:type="spellStart"/>
      <w:r w:rsidR="00676067">
        <w:rPr>
          <w:rFonts w:ascii="Times New Roman" w:eastAsia="Times New Roman" w:hAnsi="Times New Roman" w:cs="Times New Roman"/>
          <w:sz w:val="25"/>
          <w:szCs w:val="25"/>
          <w:lang w:eastAsia="ru-RU"/>
        </w:rPr>
        <w:t>Свадьбина</w:t>
      </w:r>
      <w:proofErr w:type="spellEnd"/>
      <w:r w:rsidR="006760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ав</w:t>
      </w:r>
      <w:r w:rsid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ла Борисовича</w:t>
      </w:r>
      <w:r w:rsid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</w:t>
      </w:r>
      <w:r w:rsidR="00C53454" w:rsidRPr="00C53454">
        <w:t xml:space="preserve"> </w:t>
      </w:r>
      <w:r w:rsidR="00C53454" w:rsidRP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1423.77</w:t>
      </w:r>
      <w:r w:rsid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),</w:t>
      </w:r>
      <w:r w:rsidR="003070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Михайловой Светланы Евгеньевны</w:t>
      </w:r>
      <w:r w:rsidR="00C53454" w:rsidRP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</w:t>
      </w:r>
      <w:r w:rsidR="004006AB" w:rsidRPr="004006AB">
        <w:t xml:space="preserve"> </w:t>
      </w:r>
      <w:r w:rsidR="00C53454" w:rsidRP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1535.71</w:t>
      </w:r>
      <w:r w:rsid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),</w:t>
      </w:r>
      <w:r w:rsidR="00C53454" w:rsidRPr="00C53454">
        <w:t xml:space="preserve"> </w:t>
      </w:r>
      <w:r w:rsidR="00C53454" w:rsidRP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Зверев</w:t>
      </w:r>
      <w:r w:rsid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а Дмитрия</w:t>
      </w:r>
      <w:r w:rsidR="00C53454" w:rsidRP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ександрович</w:t>
      </w:r>
      <w:r w:rsid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 (рег. № </w:t>
      </w:r>
      <w:r w:rsidR="00C53454" w:rsidRP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1353.77</w:t>
      </w:r>
      <w:r w:rsid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Смоленцевой Ольги Юрьевны (рег. № </w:t>
      </w:r>
      <w:r w:rsidR="00C53454" w:rsidRP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1279.12</w:t>
      </w:r>
      <w:r w:rsid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r w:rsidR="00C53454" w:rsidRP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Тифанова</w:t>
      </w:r>
      <w:proofErr w:type="spellEnd"/>
      <w:r w:rsidR="000945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Виталия</w:t>
      </w:r>
      <w:r w:rsidR="00C53454" w:rsidRP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кторович</w:t>
      </w:r>
      <w:r w:rsid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 (рег. № </w:t>
      </w:r>
      <w:r w:rsidR="00C53454" w:rsidRP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1205.50</w:t>
      </w:r>
      <w:r w:rsid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C53454" w:rsidRPr="00C53454" w:rsidRDefault="00C53454" w:rsidP="00C53454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253D" w:rsidRPr="007B2C4D" w:rsidRDefault="00E91330" w:rsidP="007B2C4D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4006AB" w:rsidRDefault="004006AB" w:rsidP="001035A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Default="004006AB" w:rsidP="001035A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53454" w:rsidRPr="00C53454" w:rsidRDefault="007B2C4D" w:rsidP="00C53454">
      <w:pPr>
        <w:pStyle w:val="a6"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5345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приостановлении права осуществления оценочной деятельнос</w:t>
      </w:r>
      <w:r w:rsidR="00307042" w:rsidRP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ти на основании предоставленных личных заявлений членов</w:t>
      </w:r>
      <w:r w:rsidRP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</w:t>
      </w:r>
      <w:r w:rsidR="00C53454" w:rsidRPr="00C53454">
        <w:t xml:space="preserve"> </w:t>
      </w:r>
      <w:proofErr w:type="spellStart"/>
      <w:r w:rsidR="00676067">
        <w:rPr>
          <w:rFonts w:ascii="Times New Roman" w:eastAsia="Times New Roman" w:hAnsi="Times New Roman" w:cs="Times New Roman"/>
          <w:sz w:val="25"/>
          <w:szCs w:val="25"/>
          <w:lang w:eastAsia="ru-RU"/>
        </w:rPr>
        <w:t>Свадьбина</w:t>
      </w:r>
      <w:proofErr w:type="spellEnd"/>
      <w:r w:rsidR="006760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ав</w:t>
      </w:r>
      <w:bookmarkStart w:id="0" w:name="_GoBack"/>
      <w:bookmarkEnd w:id="0"/>
      <w:r w:rsidR="00C53454" w:rsidRP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ла Борисовича (рег.№ 1423.77)</w:t>
      </w:r>
      <w:r w:rsidR="000945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C53454" w:rsidRP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Михайловой Светланы Евгеньевны (рег. № 1535.71)</w:t>
      </w:r>
      <w:r w:rsidR="00094527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C53454" w:rsidRP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Зверева Дмитрия Александровича (рег. № 1353.77)</w:t>
      </w:r>
      <w:r w:rsidR="00094527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C53454" w:rsidRP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моленцевой О</w:t>
      </w:r>
      <w:r w:rsid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ьги Юрьевны (рег. № 1279.12) </w:t>
      </w:r>
      <w:r w:rsidR="000945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C53454" w:rsidRP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Тифанова</w:t>
      </w:r>
      <w:proofErr w:type="spellEnd"/>
      <w:r w:rsidR="00C53454" w:rsidRP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талия Викторовича (рег. № 1205.50)</w:t>
      </w:r>
      <w:r w:rsidR="0009452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7B2C4D" w:rsidRPr="00C53454" w:rsidRDefault="007B2C4D" w:rsidP="00C53454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B2C4D" w:rsidRPr="007B2C4D" w:rsidRDefault="007B2C4D" w:rsidP="0009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остановить право осуществления оценочной деятельности </w:t>
      </w:r>
      <w:proofErr w:type="spellStart"/>
      <w:r w:rsidR="00676067">
        <w:rPr>
          <w:rFonts w:ascii="Times New Roman" w:eastAsia="Times New Roman" w:hAnsi="Times New Roman" w:cs="Times New Roman"/>
          <w:sz w:val="25"/>
          <w:szCs w:val="25"/>
          <w:lang w:eastAsia="ru-RU"/>
        </w:rPr>
        <w:t>Свадьбина</w:t>
      </w:r>
      <w:proofErr w:type="spellEnd"/>
      <w:r w:rsidR="006760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ав</w:t>
      </w:r>
      <w:r w:rsidR="00C53454" w:rsidRPr="00094527">
        <w:rPr>
          <w:rFonts w:ascii="Times New Roman" w:eastAsia="Times New Roman" w:hAnsi="Times New Roman" w:cs="Times New Roman"/>
          <w:sz w:val="25"/>
          <w:szCs w:val="25"/>
          <w:lang w:eastAsia="ru-RU"/>
        </w:rPr>
        <w:t>ла Борисовича (рег.№ 1423.77)</w:t>
      </w:r>
      <w:r w:rsidR="00094527" w:rsidRPr="000945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14.06.2021 г. по 14.07.2021 г.</w:t>
      </w:r>
      <w:r w:rsidR="00C53454" w:rsidRPr="00094527">
        <w:rPr>
          <w:rFonts w:ascii="Times New Roman" w:eastAsia="Times New Roman" w:hAnsi="Times New Roman" w:cs="Times New Roman"/>
          <w:sz w:val="25"/>
          <w:szCs w:val="25"/>
          <w:lang w:eastAsia="ru-RU"/>
        </w:rPr>
        <w:t>, Михайловой Светланы Евгеньевны (рег. № 1535.71)</w:t>
      </w:r>
      <w:r w:rsidR="00094527" w:rsidRPr="000945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14.06.2021 г. по 14.07.2021 г.</w:t>
      </w:r>
      <w:r w:rsidR="00C53454" w:rsidRPr="00094527">
        <w:rPr>
          <w:rFonts w:ascii="Times New Roman" w:eastAsia="Times New Roman" w:hAnsi="Times New Roman" w:cs="Times New Roman"/>
          <w:sz w:val="25"/>
          <w:szCs w:val="25"/>
          <w:lang w:eastAsia="ru-RU"/>
        </w:rPr>
        <w:t>, Зверева Дмитрия Александровича (рег. № 1353.77)</w:t>
      </w:r>
      <w:r w:rsidR="000945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94527" w:rsidRPr="00094527">
        <w:rPr>
          <w:rFonts w:ascii="Times New Roman" w:eastAsia="Times New Roman" w:hAnsi="Times New Roman" w:cs="Times New Roman"/>
          <w:sz w:val="25"/>
          <w:szCs w:val="25"/>
          <w:lang w:eastAsia="ru-RU"/>
        </w:rPr>
        <w:t>с 14.06.2021 г. по 14.07.2021 г.</w:t>
      </w:r>
      <w:r w:rsidR="00C53454" w:rsidRPr="00094527">
        <w:rPr>
          <w:rFonts w:ascii="Times New Roman" w:eastAsia="Times New Roman" w:hAnsi="Times New Roman" w:cs="Times New Roman"/>
          <w:sz w:val="25"/>
          <w:szCs w:val="25"/>
          <w:lang w:eastAsia="ru-RU"/>
        </w:rPr>
        <w:t>, Смоленцевой О</w:t>
      </w:r>
      <w:r w:rsidR="00094527" w:rsidRPr="000945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ьги Юрьевны (рег. № 1279.12) с 14.06.2021 г. по 30.07.2021 г., </w:t>
      </w:r>
      <w:r w:rsidR="00C53454" w:rsidRPr="000945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C53454" w:rsidRPr="00094527">
        <w:rPr>
          <w:rFonts w:ascii="Times New Roman" w:eastAsia="Times New Roman" w:hAnsi="Times New Roman" w:cs="Times New Roman"/>
          <w:sz w:val="25"/>
          <w:szCs w:val="25"/>
          <w:lang w:eastAsia="ru-RU"/>
        </w:rPr>
        <w:t>Тифанова</w:t>
      </w:r>
      <w:proofErr w:type="spellEnd"/>
      <w:r w:rsidR="00C53454" w:rsidRPr="000945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талия Викторовича (рег. № 1205.50)</w:t>
      </w:r>
      <w:r w:rsidR="00BB79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15</w:t>
      </w:r>
      <w:r w:rsidR="00094527" w:rsidRPr="00094527">
        <w:rPr>
          <w:rFonts w:ascii="Times New Roman" w:eastAsia="Times New Roman" w:hAnsi="Times New Roman" w:cs="Times New Roman"/>
          <w:sz w:val="25"/>
          <w:szCs w:val="25"/>
          <w:lang w:eastAsia="ru-RU"/>
        </w:rPr>
        <w:t>.06.2021 г. по 30.07.2021 г</w:t>
      </w:r>
      <w:proofErr w:type="gramEnd"/>
      <w:r w:rsidR="00094527" w:rsidRPr="0009452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0945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006AB" w:rsidRP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</w:t>
      </w:r>
      <w:r w:rsidR="000945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оставленных личных заявлени</w:t>
      </w:r>
      <w:r w:rsidR="004006AB" w:rsidRP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>й.</w:t>
      </w:r>
    </w:p>
    <w:p w:rsidR="007B2C4D" w:rsidRDefault="007B2C4D" w:rsidP="00094527">
      <w:pPr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Pr="007B2C4D" w:rsidRDefault="004006AB" w:rsidP="004006AB">
      <w:pPr>
        <w:spacing w:after="0" w:line="240" w:lineRule="auto"/>
        <w:ind w:left="644" w:firstLine="567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B2C4D" w:rsidRPr="007B2C4D" w:rsidRDefault="007B2C4D" w:rsidP="004006AB">
      <w:pPr>
        <w:spacing w:after="0" w:line="240" w:lineRule="auto"/>
        <w:ind w:left="644" w:firstLine="567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006AB" w:rsidRDefault="004006AB" w:rsidP="00C5345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Default="004006AB" w:rsidP="002B7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3666E" w:rsidRPr="00A63E4F" w:rsidRDefault="0003666E" w:rsidP="0003666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Pr="00A63E4F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7B2C4D" w:rsidRPr="00A63E4F" w:rsidRDefault="007B2C4D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4527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19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2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1"/>
  </w:num>
  <w:num w:numId="5">
    <w:abstractNumId w:val="15"/>
  </w:num>
  <w:num w:numId="6">
    <w:abstractNumId w:val="13"/>
  </w:num>
  <w:num w:numId="7">
    <w:abstractNumId w:val="11"/>
  </w:num>
  <w:num w:numId="8">
    <w:abstractNumId w:val="20"/>
  </w:num>
  <w:num w:numId="9">
    <w:abstractNumId w:val="23"/>
  </w:num>
  <w:num w:numId="10">
    <w:abstractNumId w:val="16"/>
  </w:num>
  <w:num w:numId="11">
    <w:abstractNumId w:val="3"/>
  </w:num>
  <w:num w:numId="12">
    <w:abstractNumId w:val="24"/>
  </w:num>
  <w:num w:numId="13">
    <w:abstractNumId w:val="4"/>
  </w:num>
  <w:num w:numId="14">
    <w:abstractNumId w:val="12"/>
  </w:num>
  <w:num w:numId="15">
    <w:abstractNumId w:val="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2"/>
  </w:num>
  <w:num w:numId="23">
    <w:abstractNumId w:val="22"/>
  </w:num>
  <w:num w:numId="24">
    <w:abstractNumId w:val="6"/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3666E"/>
    <w:rsid w:val="00040249"/>
    <w:rsid w:val="00041EE2"/>
    <w:rsid w:val="00052669"/>
    <w:rsid w:val="00053E3D"/>
    <w:rsid w:val="0006113B"/>
    <w:rsid w:val="00061B08"/>
    <w:rsid w:val="0006364C"/>
    <w:rsid w:val="000731AC"/>
    <w:rsid w:val="0007387A"/>
    <w:rsid w:val="00073EC0"/>
    <w:rsid w:val="00083679"/>
    <w:rsid w:val="00090A1C"/>
    <w:rsid w:val="000919A1"/>
    <w:rsid w:val="00094527"/>
    <w:rsid w:val="000A7FBA"/>
    <w:rsid w:val="000B1F85"/>
    <w:rsid w:val="000B4405"/>
    <w:rsid w:val="000B5218"/>
    <w:rsid w:val="000C0D1F"/>
    <w:rsid w:val="000C38A6"/>
    <w:rsid w:val="000D277F"/>
    <w:rsid w:val="000D27CE"/>
    <w:rsid w:val="000D5CEC"/>
    <w:rsid w:val="000E2F09"/>
    <w:rsid w:val="000E6361"/>
    <w:rsid w:val="000F3F2E"/>
    <w:rsid w:val="000F4FBF"/>
    <w:rsid w:val="000F542E"/>
    <w:rsid w:val="000F6FE0"/>
    <w:rsid w:val="000F7150"/>
    <w:rsid w:val="00101A78"/>
    <w:rsid w:val="001035A1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7505F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5C92"/>
    <w:rsid w:val="002B60E8"/>
    <w:rsid w:val="002B7BF7"/>
    <w:rsid w:val="002D0F0A"/>
    <w:rsid w:val="002D0FB4"/>
    <w:rsid w:val="002E3B9D"/>
    <w:rsid w:val="002E476D"/>
    <w:rsid w:val="002F02B7"/>
    <w:rsid w:val="002F19F1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5385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06AB"/>
    <w:rsid w:val="004061C5"/>
    <w:rsid w:val="00413EE3"/>
    <w:rsid w:val="0042683A"/>
    <w:rsid w:val="004276CF"/>
    <w:rsid w:val="004329C6"/>
    <w:rsid w:val="0044236B"/>
    <w:rsid w:val="0044687D"/>
    <w:rsid w:val="00463216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676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04529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76067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01A1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60DC4"/>
    <w:rsid w:val="00762BFC"/>
    <w:rsid w:val="00762D92"/>
    <w:rsid w:val="00763332"/>
    <w:rsid w:val="00770045"/>
    <w:rsid w:val="00772327"/>
    <w:rsid w:val="00775937"/>
    <w:rsid w:val="00793D53"/>
    <w:rsid w:val="007B2A92"/>
    <w:rsid w:val="007B2C4D"/>
    <w:rsid w:val="007C278E"/>
    <w:rsid w:val="007C7EF6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1767"/>
    <w:rsid w:val="008240E2"/>
    <w:rsid w:val="00825B3E"/>
    <w:rsid w:val="00836C3F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A17"/>
    <w:rsid w:val="008D525C"/>
    <w:rsid w:val="008D55A4"/>
    <w:rsid w:val="008D640A"/>
    <w:rsid w:val="008D7D8E"/>
    <w:rsid w:val="008E53BE"/>
    <w:rsid w:val="008E73C5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34D7F"/>
    <w:rsid w:val="00942401"/>
    <w:rsid w:val="00951990"/>
    <w:rsid w:val="00952753"/>
    <w:rsid w:val="00962B6A"/>
    <w:rsid w:val="00965152"/>
    <w:rsid w:val="0096656E"/>
    <w:rsid w:val="00975A83"/>
    <w:rsid w:val="009773C3"/>
    <w:rsid w:val="0099370A"/>
    <w:rsid w:val="00993FEE"/>
    <w:rsid w:val="0099732C"/>
    <w:rsid w:val="009A49C4"/>
    <w:rsid w:val="009A5819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A3BED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5053"/>
    <w:rsid w:val="00C50E1C"/>
    <w:rsid w:val="00C516E2"/>
    <w:rsid w:val="00C51C9E"/>
    <w:rsid w:val="00C53454"/>
    <w:rsid w:val="00C55F8D"/>
    <w:rsid w:val="00C5678D"/>
    <w:rsid w:val="00C56EE5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879"/>
    <w:rsid w:val="00DF4D8A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55BC1"/>
    <w:rsid w:val="00E61E1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2347"/>
    <w:rsid w:val="00E9371A"/>
    <w:rsid w:val="00E95433"/>
    <w:rsid w:val="00EC440E"/>
    <w:rsid w:val="00EC509B"/>
    <w:rsid w:val="00ED59B2"/>
    <w:rsid w:val="00EE1755"/>
    <w:rsid w:val="00EE6A43"/>
    <w:rsid w:val="00EF0F97"/>
    <w:rsid w:val="00EF357A"/>
    <w:rsid w:val="00F00D57"/>
    <w:rsid w:val="00F16A8A"/>
    <w:rsid w:val="00F203D6"/>
    <w:rsid w:val="00F26729"/>
    <w:rsid w:val="00F3696B"/>
    <w:rsid w:val="00F426FC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650C-E9AD-4661-A6E3-6F6591DA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4</cp:revision>
  <cp:lastPrinted>2021-06-18T06:26:00Z</cp:lastPrinted>
  <dcterms:created xsi:type="dcterms:W3CDTF">2021-06-11T11:14:00Z</dcterms:created>
  <dcterms:modified xsi:type="dcterms:W3CDTF">2021-06-18T06:26:00Z</dcterms:modified>
</cp:coreProperties>
</file>